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22593072"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67833">
        <w:rPr>
          <w:rFonts w:ascii="futura-pt" w:hAnsi="futura-pt"/>
          <w:b w:val="0"/>
          <w:bCs w:val="0"/>
          <w:color w:val="00263A"/>
        </w:rPr>
        <w:t xml:space="preserve">security for </w:t>
      </w:r>
      <w:r w:rsidR="00DE3086">
        <w:rPr>
          <w:rFonts w:ascii="futura-pt" w:hAnsi="futura-pt"/>
          <w:b w:val="0"/>
          <w:bCs w:val="0"/>
          <w:color w:val="00263A"/>
        </w:rPr>
        <w:t>bus drivers</w:t>
      </w:r>
    </w:p>
    <w:p w14:paraId="1DF3CC3E" w14:textId="78BFB969" w:rsidR="00267833" w:rsidRPr="00267833" w:rsidRDefault="00DE3086" w:rsidP="00267833">
      <w:pPr>
        <w:rPr>
          <w:sz w:val="22"/>
          <w:szCs w:val="22"/>
        </w:rPr>
      </w:pPr>
      <w:r>
        <w:rPr>
          <w:sz w:val="22"/>
          <w:szCs w:val="22"/>
        </w:rPr>
        <w:t>Bus drivers</w:t>
      </w:r>
      <w:r w:rsidR="00267833">
        <w:rPr>
          <w:sz w:val="22"/>
          <w:szCs w:val="22"/>
        </w:rPr>
        <w:t xml:space="preserve"> </w:t>
      </w:r>
      <w:r w:rsidR="006730B3">
        <w:rPr>
          <w:sz w:val="22"/>
          <w:szCs w:val="22"/>
        </w:rPr>
        <w:t>can be more</w:t>
      </w:r>
      <w:r w:rsidR="00267833">
        <w:rPr>
          <w:sz w:val="22"/>
          <w:szCs w:val="22"/>
        </w:rPr>
        <w:t xml:space="preserve"> exposed and vulnerable than many industries</w:t>
      </w:r>
      <w:r w:rsidR="006730B3">
        <w:rPr>
          <w:sz w:val="22"/>
          <w:szCs w:val="22"/>
        </w:rPr>
        <w:t>, with</w:t>
      </w:r>
      <w:r w:rsidR="00267833">
        <w:rPr>
          <w:sz w:val="22"/>
          <w:szCs w:val="22"/>
        </w:rPr>
        <w:t xml:space="preserve"> frequent stops</w:t>
      </w:r>
      <w:r>
        <w:rPr>
          <w:sz w:val="22"/>
          <w:szCs w:val="22"/>
        </w:rPr>
        <w:t>, the door regularly opening and many distractions</w:t>
      </w:r>
      <w:r w:rsidR="00267833">
        <w:rPr>
          <w:sz w:val="22"/>
          <w:szCs w:val="22"/>
        </w:rPr>
        <w:t xml:space="preserve">. </w:t>
      </w:r>
      <w:r w:rsidR="00F242CC">
        <w:rPr>
          <w:sz w:val="22"/>
          <w:szCs w:val="22"/>
        </w:rPr>
        <w:t>Let us</w:t>
      </w:r>
      <w:r w:rsidR="00267833">
        <w:rPr>
          <w:sz w:val="22"/>
          <w:szCs w:val="22"/>
        </w:rPr>
        <w:t xml:space="preserve"> cover some tips to keep </w:t>
      </w:r>
      <w:r>
        <w:rPr>
          <w:sz w:val="22"/>
          <w:szCs w:val="22"/>
        </w:rPr>
        <w:t>bus drivers</w:t>
      </w:r>
      <w:r w:rsidR="00267833">
        <w:rPr>
          <w:sz w:val="22"/>
          <w:szCs w:val="22"/>
        </w:rPr>
        <w:t xml:space="preserve"> safe.</w:t>
      </w:r>
    </w:p>
    <w:p w14:paraId="7FD3F830" w14:textId="77777777" w:rsidR="00F77EFC" w:rsidRDefault="00F77EFC" w:rsidP="00F77EFC">
      <w:pPr>
        <w:pStyle w:val="ListParagraph"/>
      </w:pPr>
    </w:p>
    <w:p w14:paraId="05C467F1" w14:textId="654623F1" w:rsidR="00267833" w:rsidRDefault="00267833" w:rsidP="00267833">
      <w:pPr>
        <w:pStyle w:val="ListParagraph"/>
        <w:numPr>
          <w:ilvl w:val="0"/>
          <w:numId w:val="9"/>
        </w:numPr>
      </w:pPr>
      <w:r>
        <w:t>Do daily pre-trip inspections to make sure the vehicle is in proper working order</w:t>
      </w:r>
      <w:r w:rsidR="006730B3">
        <w:t xml:space="preserve"> and to avoid break downs</w:t>
      </w:r>
    </w:p>
    <w:p w14:paraId="14620799" w14:textId="7C445CDA" w:rsidR="00F77EFC" w:rsidRDefault="00267833" w:rsidP="00267833">
      <w:pPr>
        <w:pStyle w:val="ListParagraph"/>
        <w:numPr>
          <w:ilvl w:val="0"/>
          <w:numId w:val="9"/>
        </w:numPr>
      </w:pPr>
      <w:r>
        <w:t>Stay alert to any vehicles that may be following</w:t>
      </w:r>
    </w:p>
    <w:p w14:paraId="1BF9C1D7" w14:textId="67ECE7FB" w:rsidR="0023043C" w:rsidRDefault="006730B3" w:rsidP="00267833">
      <w:pPr>
        <w:pStyle w:val="ListParagraph"/>
        <w:numPr>
          <w:ilvl w:val="0"/>
          <w:numId w:val="9"/>
        </w:numPr>
      </w:pPr>
      <w:r>
        <w:t xml:space="preserve">Do not exit the vehicle </w:t>
      </w:r>
      <w:r w:rsidR="00DE3086">
        <w:t xml:space="preserve">or open the door </w:t>
      </w:r>
      <w:r>
        <w:t>if being followed</w:t>
      </w:r>
      <w:r w:rsidR="00DE3086">
        <w:t xml:space="preserve"> by an unknown vehicle</w:t>
      </w:r>
    </w:p>
    <w:p w14:paraId="65AAFEBF" w14:textId="7F19CDD1" w:rsidR="006730B3" w:rsidRDefault="006730B3" w:rsidP="00267833">
      <w:pPr>
        <w:pStyle w:val="ListParagraph"/>
        <w:numPr>
          <w:ilvl w:val="0"/>
          <w:numId w:val="9"/>
        </w:numPr>
      </w:pPr>
      <w:r>
        <w:t>Go to the nearest safe place and call to report</w:t>
      </w:r>
    </w:p>
    <w:p w14:paraId="565E8F82" w14:textId="13CEF01B" w:rsidR="00C77A9B" w:rsidRDefault="00DE3086" w:rsidP="00267833">
      <w:pPr>
        <w:pStyle w:val="ListParagraph"/>
        <w:numPr>
          <w:ilvl w:val="0"/>
          <w:numId w:val="9"/>
        </w:numPr>
      </w:pPr>
      <w:r>
        <w:t>Before, after or between pickup times k</w:t>
      </w:r>
      <w:r w:rsidR="00C77A9B">
        <w:t xml:space="preserve">eep vehicle locked when parked </w:t>
      </w:r>
      <w:r>
        <w:t xml:space="preserve">and </w:t>
      </w:r>
      <w:r w:rsidR="00C77A9B">
        <w:t>windows rolled up</w:t>
      </w:r>
    </w:p>
    <w:p w14:paraId="49412997" w14:textId="44118F42" w:rsidR="00C77A9B" w:rsidRDefault="00C77A9B" w:rsidP="00267833">
      <w:pPr>
        <w:pStyle w:val="ListParagraph"/>
        <w:numPr>
          <w:ilvl w:val="0"/>
          <w:numId w:val="9"/>
        </w:numPr>
      </w:pPr>
      <w:r>
        <w:t>Avoid spontaneous and unapproved stops</w:t>
      </w:r>
    </w:p>
    <w:p w14:paraId="01380E25" w14:textId="42C85768" w:rsidR="00C77A9B" w:rsidRDefault="00C77A9B" w:rsidP="00267833">
      <w:pPr>
        <w:pStyle w:val="ListParagraph"/>
        <w:numPr>
          <w:ilvl w:val="0"/>
          <w:numId w:val="9"/>
        </w:numPr>
      </w:pPr>
      <w:r>
        <w:t>Avoid poorly lit areas and be aware of surroundings</w:t>
      </w:r>
    </w:p>
    <w:p w14:paraId="1ACE10EB" w14:textId="5B9F1070" w:rsidR="00C77A9B" w:rsidRDefault="00C77A9B" w:rsidP="00267833">
      <w:pPr>
        <w:pStyle w:val="ListParagraph"/>
        <w:numPr>
          <w:ilvl w:val="0"/>
          <w:numId w:val="9"/>
        </w:numPr>
      </w:pPr>
      <w:r>
        <w:t>Vehicle should be turned off and keys taken with driver when exiting the vehicle</w:t>
      </w:r>
    </w:p>
    <w:p w14:paraId="3603CEF3" w14:textId="70B1B7B5" w:rsidR="00C77A9B" w:rsidRDefault="00C77A9B" w:rsidP="00267833">
      <w:pPr>
        <w:pStyle w:val="ListParagraph"/>
        <w:numPr>
          <w:ilvl w:val="0"/>
          <w:numId w:val="9"/>
        </w:numPr>
      </w:pPr>
      <w:r>
        <w:t>Maintain communication with supervisor or dispatch and report anything questionable</w:t>
      </w:r>
    </w:p>
    <w:p w14:paraId="4D3D3749" w14:textId="132A973C" w:rsidR="00C77A9B" w:rsidRDefault="00C77A9B" w:rsidP="00267833">
      <w:pPr>
        <w:pStyle w:val="ListParagraph"/>
        <w:numPr>
          <w:ilvl w:val="0"/>
          <w:numId w:val="9"/>
        </w:numPr>
      </w:pPr>
      <w:r>
        <w:t>Do not leave the vehicle in unsecured parking areas</w:t>
      </w:r>
    </w:p>
    <w:p w14:paraId="63F8A11A" w14:textId="295030E3" w:rsidR="00C77A9B" w:rsidRDefault="00C77A9B" w:rsidP="00267833">
      <w:pPr>
        <w:pStyle w:val="ListParagraph"/>
        <w:numPr>
          <w:ilvl w:val="0"/>
          <w:numId w:val="9"/>
        </w:numPr>
      </w:pPr>
      <w:r>
        <w:t xml:space="preserve">Do not allow unauthorized passengers </w:t>
      </w:r>
      <w:r w:rsidR="00DE3086">
        <w:t>on bus</w:t>
      </w:r>
    </w:p>
    <w:p w14:paraId="017A5CE0" w14:textId="75B5892A" w:rsidR="00C77A9B" w:rsidRPr="00267833" w:rsidRDefault="00C77A9B" w:rsidP="00267833">
      <w:pPr>
        <w:pStyle w:val="ListParagraph"/>
        <w:numPr>
          <w:ilvl w:val="0"/>
          <w:numId w:val="9"/>
        </w:numPr>
      </w:pPr>
      <w:r>
        <w:t>Activate the vehicles remote alarm if there is a threat</w:t>
      </w:r>
    </w:p>
    <w:p w14:paraId="388DF634" w14:textId="53CFE514" w:rsidR="008602B0" w:rsidRPr="008602B0" w:rsidRDefault="006730B3" w:rsidP="008602B0">
      <w:pPr>
        <w:rPr>
          <w:sz w:val="22"/>
          <w:szCs w:val="22"/>
        </w:rPr>
      </w:pPr>
      <w:r>
        <w:rPr>
          <w:sz w:val="22"/>
          <w:szCs w:val="22"/>
        </w:rPr>
        <w:t>In addition to these areas, stay up to date with the company’s driving policy and reporting procedures. If something does not feel or look right, stop and take time to call it in.</w:t>
      </w:r>
    </w:p>
    <w:p w14:paraId="46F663B5" w14:textId="589C3707" w:rsidR="00CE0B3B" w:rsidRPr="00CE0B3B" w:rsidRDefault="00CE0B3B" w:rsidP="000A60DC">
      <w:pPr>
        <w:pStyle w:val="Heading1"/>
        <w:spacing w:line="240" w:lineRule="auto"/>
        <w:rPr>
          <w:rFonts w:ascii="Times New Roman" w:hAnsi="Times New Roman"/>
        </w:rPr>
      </w:pP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43C"/>
    <w:rsid w:val="00230F2D"/>
    <w:rsid w:val="002562B9"/>
    <w:rsid w:val="00265008"/>
    <w:rsid w:val="00267833"/>
    <w:rsid w:val="002F213B"/>
    <w:rsid w:val="00355DB1"/>
    <w:rsid w:val="0036319C"/>
    <w:rsid w:val="00372264"/>
    <w:rsid w:val="003A3910"/>
    <w:rsid w:val="00430324"/>
    <w:rsid w:val="00474310"/>
    <w:rsid w:val="005064B6"/>
    <w:rsid w:val="00506D5D"/>
    <w:rsid w:val="00507856"/>
    <w:rsid w:val="006730B3"/>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77A9B"/>
    <w:rsid w:val="00CA4469"/>
    <w:rsid w:val="00CB05BD"/>
    <w:rsid w:val="00CE0B3B"/>
    <w:rsid w:val="00CF5140"/>
    <w:rsid w:val="00DE3086"/>
    <w:rsid w:val="00DE428E"/>
    <w:rsid w:val="00DE5688"/>
    <w:rsid w:val="00E02658"/>
    <w:rsid w:val="00E97D02"/>
    <w:rsid w:val="00EA3C43"/>
    <w:rsid w:val="00EB7A1F"/>
    <w:rsid w:val="00EC4BDB"/>
    <w:rsid w:val="00EF1B67"/>
    <w:rsid w:val="00EF4BE2"/>
    <w:rsid w:val="00F242CC"/>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1-18T17:24:00Z</dcterms:created>
  <dcterms:modified xsi:type="dcterms:W3CDTF">2021-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